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B95E" w14:textId="5CDA8A3A" w:rsidR="004A51EA" w:rsidRPr="004A51EA" w:rsidRDefault="00E56877" w:rsidP="004A51E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Homework Grid</w:t>
      </w:r>
      <w:r w:rsidR="00E44C44">
        <w:rPr>
          <w:rFonts w:ascii="Comic Sans MS" w:hAnsi="Comic Sans MS"/>
          <w:b/>
          <w:sz w:val="28"/>
          <w:szCs w:val="28"/>
          <w:u w:val="single"/>
        </w:rPr>
        <w:t>-</w:t>
      </w:r>
      <w:r w:rsidR="00442BBA">
        <w:rPr>
          <w:rFonts w:ascii="Comic Sans MS" w:hAnsi="Comic Sans MS"/>
          <w:b/>
          <w:sz w:val="28"/>
          <w:szCs w:val="28"/>
          <w:u w:val="single"/>
        </w:rPr>
        <w:t>How to catch a star</w:t>
      </w:r>
    </w:p>
    <w:tbl>
      <w:tblPr>
        <w:tblStyle w:val="TableGrid"/>
        <w:tblpPr w:leftFromText="180" w:rightFromText="180" w:vertAnchor="page" w:horzAnchor="page" w:tblpX="2089" w:tblpY="2161"/>
        <w:tblW w:w="0" w:type="auto"/>
        <w:tblLook w:val="04A0" w:firstRow="1" w:lastRow="0" w:firstColumn="1" w:lastColumn="0" w:noHBand="0" w:noVBand="1"/>
      </w:tblPr>
      <w:tblGrid>
        <w:gridCol w:w="3419"/>
        <w:gridCol w:w="3419"/>
        <w:gridCol w:w="3419"/>
        <w:gridCol w:w="3419"/>
      </w:tblGrid>
      <w:tr w:rsidR="001F6F31" w:rsidRPr="00E56877" w14:paraId="588EE311" w14:textId="77777777" w:rsidTr="001F6F31">
        <w:trPr>
          <w:trHeight w:val="1696"/>
        </w:trPr>
        <w:tc>
          <w:tcPr>
            <w:tcW w:w="13676" w:type="dxa"/>
            <w:gridSpan w:val="4"/>
          </w:tcPr>
          <w:p w14:paraId="5A10CF73" w14:textId="77777777" w:rsidR="001F6F31" w:rsidRPr="00FB34D0" w:rsidRDefault="001F6F31" w:rsidP="001F6F31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  <w:u w:val="single"/>
              </w:rPr>
              <w:t>Year reception</w:t>
            </w:r>
          </w:p>
          <w:p w14:paraId="51F36131" w14:textId="77777777" w:rsidR="001F6F31" w:rsidRPr="00FB34D0" w:rsidRDefault="001F6F31" w:rsidP="001F6F3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In Carne Class we will be learning the story ‘How to catch a star.’</w:t>
            </w:r>
          </w:p>
          <w:p w14:paraId="00E47CA8" w14:textId="3F801088" w:rsidR="001F6F31" w:rsidRPr="00FB34D0" w:rsidRDefault="001F6F31" w:rsidP="001F6F3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Please choose one or more activities to do with your child</w:t>
            </w:r>
            <w:r w:rsidR="00834B9C">
              <w:rPr>
                <w:rFonts w:ascii="Comic Sans MS" w:hAnsi="Comic Sans MS"/>
                <w:b/>
                <w:sz w:val="24"/>
                <w:szCs w:val="24"/>
              </w:rPr>
              <w:t>. Could you</w:t>
            </w:r>
            <w:r w:rsidRPr="00FB34D0">
              <w:rPr>
                <w:rFonts w:ascii="Comic Sans MS" w:hAnsi="Comic Sans MS"/>
                <w:b/>
                <w:sz w:val="24"/>
                <w:szCs w:val="24"/>
              </w:rPr>
              <w:t xml:space="preserve"> bring </w:t>
            </w:r>
            <w:r w:rsidR="00834B9C">
              <w:rPr>
                <w:rFonts w:ascii="Comic Sans MS" w:hAnsi="Comic Sans MS"/>
                <w:b/>
                <w:sz w:val="24"/>
                <w:szCs w:val="24"/>
              </w:rPr>
              <w:t>the project</w:t>
            </w:r>
            <w:bookmarkStart w:id="0" w:name="_GoBack"/>
            <w:bookmarkEnd w:id="0"/>
            <w:r w:rsidR="000270E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FB34D0">
              <w:rPr>
                <w:rFonts w:ascii="Comic Sans MS" w:hAnsi="Comic Sans MS"/>
                <w:b/>
                <w:sz w:val="24"/>
                <w:szCs w:val="24"/>
              </w:rPr>
              <w:t>into school during the first week back after half term.</w:t>
            </w:r>
            <w:r w:rsidR="000270EB">
              <w:rPr>
                <w:rFonts w:ascii="Comic Sans MS" w:hAnsi="Comic Sans MS"/>
                <w:b/>
                <w:sz w:val="24"/>
                <w:szCs w:val="24"/>
              </w:rPr>
              <w:t xml:space="preserve"> You may want to record the work using photographs or on paper.</w:t>
            </w:r>
          </w:p>
        </w:tc>
      </w:tr>
      <w:tr w:rsidR="001F6F31" w:rsidRPr="00E56877" w14:paraId="67FF622A" w14:textId="77777777" w:rsidTr="001F6F31">
        <w:trPr>
          <w:trHeight w:val="1776"/>
        </w:trPr>
        <w:tc>
          <w:tcPr>
            <w:tcW w:w="3419" w:type="dxa"/>
          </w:tcPr>
          <w:p w14:paraId="7CA9D931" w14:textId="77777777" w:rsidR="001F6F31" w:rsidRPr="00FB34D0" w:rsidRDefault="001F6F31" w:rsidP="001F6F31">
            <w:pPr>
              <w:spacing w:after="20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 xml:space="preserve">Can you make star using any material you have at home. </w:t>
            </w:r>
          </w:p>
        </w:tc>
        <w:tc>
          <w:tcPr>
            <w:tcW w:w="3419" w:type="dxa"/>
          </w:tcPr>
          <w:p w14:paraId="1AFE2630" w14:textId="0B390AE5" w:rsidR="001F6F31" w:rsidRPr="00FB34D0" w:rsidRDefault="001F6F31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Can you share the story with your family at home.(You may</w:t>
            </w:r>
            <w:r w:rsidR="000270EB">
              <w:rPr>
                <w:rFonts w:ascii="Comic Sans MS" w:hAnsi="Comic Sans MS"/>
                <w:b/>
                <w:sz w:val="24"/>
                <w:szCs w:val="24"/>
              </w:rPr>
              <w:t xml:space="preserve"> already have the book if not, </w:t>
            </w:r>
            <w:r w:rsidRPr="00FB34D0">
              <w:rPr>
                <w:rFonts w:ascii="Comic Sans MS" w:hAnsi="Comic Sans MS"/>
                <w:b/>
                <w:sz w:val="24"/>
                <w:szCs w:val="24"/>
              </w:rPr>
              <w:t>it can be found on youtube)</w:t>
            </w:r>
          </w:p>
        </w:tc>
        <w:tc>
          <w:tcPr>
            <w:tcW w:w="3419" w:type="dxa"/>
          </w:tcPr>
          <w:p w14:paraId="230BBCCE" w14:textId="77777777" w:rsidR="001F6F31" w:rsidRPr="00FB34D0" w:rsidRDefault="001F6F31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Paint a detailed picture of your favourite part of the story. You can ask an adult to add a sentence explaining why you like that part of the story.</w:t>
            </w:r>
          </w:p>
        </w:tc>
        <w:tc>
          <w:tcPr>
            <w:tcW w:w="3419" w:type="dxa"/>
          </w:tcPr>
          <w:p w14:paraId="1456FB9D" w14:textId="77777777" w:rsidR="001F6F31" w:rsidRPr="00FB34D0" w:rsidRDefault="001F6F31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Take some photos of your child acting the story and put them together in a story map.</w:t>
            </w:r>
          </w:p>
        </w:tc>
      </w:tr>
      <w:tr w:rsidR="001F6F31" w:rsidRPr="00E56877" w14:paraId="79313A73" w14:textId="77777777" w:rsidTr="001F6F31">
        <w:trPr>
          <w:trHeight w:val="2246"/>
        </w:trPr>
        <w:tc>
          <w:tcPr>
            <w:tcW w:w="3419" w:type="dxa"/>
          </w:tcPr>
          <w:p w14:paraId="4B65E4EF" w14:textId="6E1CD07D" w:rsidR="001F6F31" w:rsidRPr="00FB34D0" w:rsidRDefault="001F6F31" w:rsidP="000270E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Do some stargazing out of the window on a clear night, how many stars can you count? Can you see the moon?</w:t>
            </w:r>
            <w:r w:rsidR="000270E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14:paraId="1F0C9272" w14:textId="2BAB8512" w:rsidR="001F6F31" w:rsidRPr="00FB34D0" w:rsidRDefault="001F6F31" w:rsidP="001F6F31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 xml:space="preserve">What is the difference between daytime and night time? When do stars appear? </w:t>
            </w:r>
          </w:p>
        </w:tc>
        <w:tc>
          <w:tcPr>
            <w:tcW w:w="3419" w:type="dxa"/>
          </w:tcPr>
          <w:p w14:paraId="405AEF4A" w14:textId="77777777" w:rsidR="001F6F31" w:rsidRPr="00FB34D0" w:rsidRDefault="001F6F31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>If you could wish upon a star what would you wish for? Draw a picture or write down what your child says.</w:t>
            </w:r>
          </w:p>
        </w:tc>
        <w:tc>
          <w:tcPr>
            <w:tcW w:w="3419" w:type="dxa"/>
          </w:tcPr>
          <w:p w14:paraId="7B9AB57B" w14:textId="77777777" w:rsidR="001F6F31" w:rsidRPr="00FB34D0" w:rsidRDefault="001F6F31" w:rsidP="001F6F31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FB34D0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Visit the beach, can you draw a picture of a star in the sand. Make a beach collage of what you find. </w:t>
            </w:r>
          </w:p>
        </w:tc>
      </w:tr>
      <w:tr w:rsidR="001F6F31" w:rsidRPr="00E56877" w14:paraId="303F920F" w14:textId="77777777" w:rsidTr="001F6F31">
        <w:trPr>
          <w:trHeight w:val="106"/>
        </w:trPr>
        <w:tc>
          <w:tcPr>
            <w:tcW w:w="3419" w:type="dxa"/>
          </w:tcPr>
          <w:p w14:paraId="709C36E6" w14:textId="77777777" w:rsidR="001F6F31" w:rsidRPr="00FB34D0" w:rsidRDefault="001F6F31" w:rsidP="001F6F3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 xml:space="preserve">Can you make a rocket using cereal packets? </w:t>
            </w:r>
          </w:p>
        </w:tc>
        <w:tc>
          <w:tcPr>
            <w:tcW w:w="3419" w:type="dxa"/>
          </w:tcPr>
          <w:p w14:paraId="33F30FC4" w14:textId="77777777" w:rsidR="001F6F31" w:rsidRPr="00FB34D0" w:rsidRDefault="001F6F31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 xml:space="preserve">Make a star using some tinfoil or glitter. </w:t>
            </w:r>
          </w:p>
        </w:tc>
        <w:tc>
          <w:tcPr>
            <w:tcW w:w="3419" w:type="dxa"/>
          </w:tcPr>
          <w:p w14:paraId="0EB08F93" w14:textId="440125AB" w:rsidR="001F6F31" w:rsidRPr="00FB34D0" w:rsidRDefault="001F6F31" w:rsidP="001F6F31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FB34D0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</w:t>
            </w:r>
            <w:r w:rsidR="003B6BB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lay ‘catch’ with a ball or bean-</w:t>
            </w:r>
            <w:r w:rsidRPr="00FB34D0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bag. Pretend to catch the star. </w:t>
            </w:r>
          </w:p>
        </w:tc>
        <w:tc>
          <w:tcPr>
            <w:tcW w:w="3419" w:type="dxa"/>
          </w:tcPr>
          <w:p w14:paraId="7B0EE50A" w14:textId="77777777" w:rsidR="003B6BB6" w:rsidRDefault="001F6F31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34D0">
              <w:rPr>
                <w:rFonts w:ascii="Comic Sans MS" w:hAnsi="Comic Sans MS"/>
                <w:b/>
                <w:sz w:val="24"/>
                <w:szCs w:val="24"/>
              </w:rPr>
              <w:t xml:space="preserve">Can you find your own </w:t>
            </w:r>
          </w:p>
          <w:p w14:paraId="2680A4D0" w14:textId="11402243" w:rsidR="001F6F31" w:rsidRPr="00FB34D0" w:rsidRDefault="003B6BB6" w:rsidP="001F6F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r</w:t>
            </w:r>
            <w:r w:rsidR="001F6F31" w:rsidRPr="00FB34D0">
              <w:rPr>
                <w:rFonts w:ascii="Comic Sans MS" w:hAnsi="Comic Sans MS"/>
                <w:b/>
                <w:sz w:val="24"/>
                <w:szCs w:val="24"/>
              </w:rPr>
              <w:t>fish on the beach?</w:t>
            </w:r>
          </w:p>
        </w:tc>
      </w:tr>
    </w:tbl>
    <w:p w14:paraId="195C3C3A" w14:textId="0AA91F38" w:rsidR="00A85C67" w:rsidRDefault="00A85C67"/>
    <w:sectPr w:rsidR="00A85C67" w:rsidSect="007C4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1AC4" w14:textId="77777777" w:rsidR="001F6F31" w:rsidRDefault="001F6F31" w:rsidP="003857C2">
      <w:pPr>
        <w:spacing w:after="0" w:line="240" w:lineRule="auto"/>
      </w:pPr>
      <w:r>
        <w:separator/>
      </w:r>
    </w:p>
  </w:endnote>
  <w:endnote w:type="continuationSeparator" w:id="0">
    <w:p w14:paraId="6B43B4DB" w14:textId="77777777" w:rsidR="001F6F31" w:rsidRDefault="001F6F31" w:rsidP="0038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716E97" w14:textId="77777777" w:rsidR="001F6F31" w:rsidRDefault="001F6F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51F87C" w14:textId="77777777" w:rsidR="001F6F31" w:rsidRDefault="001F6F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412CFB" w14:textId="77777777" w:rsidR="001F6F31" w:rsidRDefault="001F6F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30DA" w14:textId="77777777" w:rsidR="001F6F31" w:rsidRDefault="001F6F31" w:rsidP="003857C2">
      <w:pPr>
        <w:spacing w:after="0" w:line="240" w:lineRule="auto"/>
      </w:pPr>
      <w:r>
        <w:separator/>
      </w:r>
    </w:p>
  </w:footnote>
  <w:footnote w:type="continuationSeparator" w:id="0">
    <w:p w14:paraId="6016AE5C" w14:textId="77777777" w:rsidR="001F6F31" w:rsidRDefault="001F6F31" w:rsidP="0038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0989C7" w14:textId="1E905086" w:rsidR="001F6F31" w:rsidRDefault="003B6BB6">
    <w:pPr>
      <w:pStyle w:val="Header"/>
    </w:pPr>
    <w:r>
      <w:rPr>
        <w:noProof/>
        <w:lang w:val="en-US"/>
      </w:rPr>
      <w:pict w14:anchorId="216DE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9.75pt;height:519pt;z-index:-251657216;mso-wrap-edited:f;mso-position-horizontal:center;mso-position-horizontal-relative:margin;mso-position-vertical:center;mso-position-vertical-relative:margin" wrapcoords="-21 0 -21 21537 21600 21537 21600 0 -21 0">
          <v:imagedata r:id="rId1" o:title="htcas_7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D06D24" w14:textId="36EA6DD4" w:rsidR="001F6F31" w:rsidRDefault="003B6BB6">
    <w:pPr>
      <w:pStyle w:val="Header"/>
    </w:pPr>
    <w:r>
      <w:rPr>
        <w:noProof/>
        <w:lang w:val="en-US"/>
      </w:rPr>
      <w:pict w14:anchorId="5A843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69.75pt;height:519pt;z-index:-251658240;mso-wrap-edited:f;mso-position-horizontal:center;mso-position-horizontal-relative:margin;mso-position-vertical:center;mso-position-vertical-relative:margin" wrapcoords="-21 0 -21 21537 21600 21537 21600 0 -21 0">
          <v:imagedata r:id="rId1" o:title="htcas_7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AD7159" w14:textId="117FA060" w:rsidR="001F6F31" w:rsidRDefault="003B6BB6">
    <w:pPr>
      <w:pStyle w:val="Header"/>
    </w:pPr>
    <w:r>
      <w:rPr>
        <w:noProof/>
        <w:lang w:val="en-US"/>
      </w:rPr>
      <w:pict w14:anchorId="68383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9.75pt;height:519pt;z-index:-251656192;mso-wrap-edited:f;mso-position-horizontal:center;mso-position-horizontal-relative:margin;mso-position-vertical:center;mso-position-vertical-relative:margin" wrapcoords="-21 0 -21 21537 21600 21537 21600 0 -21 0">
          <v:imagedata r:id="rId1" o:title="htcas_7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EA"/>
    <w:rsid w:val="000270EB"/>
    <w:rsid w:val="00043B92"/>
    <w:rsid w:val="000A6EC8"/>
    <w:rsid w:val="000B1EE6"/>
    <w:rsid w:val="001216CF"/>
    <w:rsid w:val="001772A6"/>
    <w:rsid w:val="001842A2"/>
    <w:rsid w:val="001F6F31"/>
    <w:rsid w:val="002B664D"/>
    <w:rsid w:val="002D24CD"/>
    <w:rsid w:val="00323BD4"/>
    <w:rsid w:val="003857C2"/>
    <w:rsid w:val="003B6BB6"/>
    <w:rsid w:val="003B7BAE"/>
    <w:rsid w:val="003F023F"/>
    <w:rsid w:val="003F6366"/>
    <w:rsid w:val="00442BBA"/>
    <w:rsid w:val="004A51EA"/>
    <w:rsid w:val="004F719B"/>
    <w:rsid w:val="00522666"/>
    <w:rsid w:val="005636B9"/>
    <w:rsid w:val="00593ACF"/>
    <w:rsid w:val="005B5003"/>
    <w:rsid w:val="00606BEA"/>
    <w:rsid w:val="006C6B9A"/>
    <w:rsid w:val="006D60D1"/>
    <w:rsid w:val="006E1C88"/>
    <w:rsid w:val="006E6369"/>
    <w:rsid w:val="00706836"/>
    <w:rsid w:val="007C4E22"/>
    <w:rsid w:val="007C6D53"/>
    <w:rsid w:val="007D24F3"/>
    <w:rsid w:val="00834B9C"/>
    <w:rsid w:val="00867F27"/>
    <w:rsid w:val="009E3C18"/>
    <w:rsid w:val="00A85C67"/>
    <w:rsid w:val="00AB54EA"/>
    <w:rsid w:val="00B1366C"/>
    <w:rsid w:val="00B3358F"/>
    <w:rsid w:val="00BB683A"/>
    <w:rsid w:val="00C341BD"/>
    <w:rsid w:val="00CB48E2"/>
    <w:rsid w:val="00D16948"/>
    <w:rsid w:val="00D63FB0"/>
    <w:rsid w:val="00DE039A"/>
    <w:rsid w:val="00DE0EF4"/>
    <w:rsid w:val="00E44C44"/>
    <w:rsid w:val="00E56877"/>
    <w:rsid w:val="00E87120"/>
    <w:rsid w:val="00EF4658"/>
    <w:rsid w:val="00F633B7"/>
    <w:rsid w:val="00F72CD8"/>
    <w:rsid w:val="00FB34D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938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C2"/>
  </w:style>
  <w:style w:type="paragraph" w:styleId="Footer">
    <w:name w:val="footer"/>
    <w:basedOn w:val="Normal"/>
    <w:link w:val="Foot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7C2"/>
  </w:style>
  <w:style w:type="paragraph" w:styleId="BalloonText">
    <w:name w:val="Balloon Text"/>
    <w:basedOn w:val="Normal"/>
    <w:link w:val="BalloonTextChar"/>
    <w:uiPriority w:val="99"/>
    <w:semiHidden/>
    <w:unhideWhenUsed/>
    <w:rsid w:val="003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C2"/>
  </w:style>
  <w:style w:type="paragraph" w:styleId="Footer">
    <w:name w:val="footer"/>
    <w:basedOn w:val="Normal"/>
    <w:link w:val="Foot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7C2"/>
  </w:style>
  <w:style w:type="paragraph" w:styleId="BalloonText">
    <w:name w:val="Balloon Text"/>
    <w:basedOn w:val="Normal"/>
    <w:link w:val="BalloonTextChar"/>
    <w:uiPriority w:val="99"/>
    <w:semiHidden/>
    <w:unhideWhenUsed/>
    <w:rsid w:val="003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F4C-6C67-5B42-92A5-24F92BA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Learning Academ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vage</dc:creator>
  <cp:keywords/>
  <dc:description/>
  <cp:lastModifiedBy>sarah kennedy</cp:lastModifiedBy>
  <cp:revision>4</cp:revision>
  <cp:lastPrinted>2016-10-21T07:34:00Z</cp:lastPrinted>
  <dcterms:created xsi:type="dcterms:W3CDTF">2016-10-24T14:45:00Z</dcterms:created>
  <dcterms:modified xsi:type="dcterms:W3CDTF">2016-10-24T14:49:00Z</dcterms:modified>
</cp:coreProperties>
</file>